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403" w:type="dxa"/>
        <w:tblLook w:val="04A0" w:firstRow="1" w:lastRow="0" w:firstColumn="1" w:lastColumn="0" w:noHBand="0" w:noVBand="1"/>
      </w:tblPr>
      <w:tblGrid>
        <w:gridCol w:w="9403"/>
      </w:tblGrid>
      <w:tr w:rsidR="00C46DD6" w14:paraId="126E7DFE" w14:textId="77777777" w:rsidTr="00E170A9">
        <w:trPr>
          <w:trHeight w:val="294"/>
        </w:trPr>
        <w:tc>
          <w:tcPr>
            <w:tcW w:w="0" w:type="auto"/>
          </w:tcPr>
          <w:p w14:paraId="5AC6A9D7" w14:textId="143D0CD3" w:rsidR="00C46DD6" w:rsidRDefault="00415FD2" w:rsidP="00732007">
            <w:pPr>
              <w:jc w:val="center"/>
            </w:pPr>
            <w:r>
              <w:t>La</w:t>
            </w:r>
            <w:r w:rsidR="00C46DD6">
              <w:t xml:space="preserve">ws of the Game </w:t>
            </w:r>
            <w:r w:rsidR="00C76B98">
              <w:t>Test 1</w:t>
            </w:r>
          </w:p>
        </w:tc>
      </w:tr>
      <w:tr w:rsidR="00DB2D33" w14:paraId="52C97C9A" w14:textId="77777777" w:rsidTr="00E170A9">
        <w:trPr>
          <w:trHeight w:val="294"/>
        </w:trPr>
        <w:tc>
          <w:tcPr>
            <w:tcW w:w="0" w:type="auto"/>
          </w:tcPr>
          <w:p w14:paraId="33E4276E" w14:textId="77777777" w:rsidR="00DB2D33" w:rsidRDefault="00DB2D33" w:rsidP="00DB2D33">
            <w:pPr>
              <w:jc w:val="center"/>
            </w:pPr>
          </w:p>
        </w:tc>
      </w:tr>
      <w:tr w:rsidR="00C46DD6" w14:paraId="14ADDCF5" w14:textId="77777777" w:rsidTr="00E170A9">
        <w:trPr>
          <w:trHeight w:val="294"/>
        </w:trPr>
        <w:tc>
          <w:tcPr>
            <w:tcW w:w="0" w:type="auto"/>
          </w:tcPr>
          <w:p w14:paraId="16BE1164" w14:textId="0805F251" w:rsidR="00C46DD6" w:rsidRDefault="00C01B4D" w:rsidP="00C01B4D">
            <w:pPr>
              <w:ind w:left="360"/>
              <w:jc w:val="both"/>
            </w:pPr>
            <w:r>
              <w:t xml:space="preserve">Question </w:t>
            </w:r>
            <w:r w:rsidR="00260DFB">
              <w:t>1 -</w:t>
            </w:r>
            <w:r w:rsidR="0043495A">
              <w:t xml:space="preserve"> Law </w:t>
            </w:r>
            <w:r w:rsidR="00260DFB">
              <w:t>3</w:t>
            </w:r>
          </w:p>
        </w:tc>
      </w:tr>
      <w:tr w:rsidR="00C46DD6" w14:paraId="4CB0C8E0" w14:textId="77777777" w:rsidTr="00E170A9">
        <w:trPr>
          <w:trHeight w:val="277"/>
        </w:trPr>
        <w:tc>
          <w:tcPr>
            <w:tcW w:w="0" w:type="auto"/>
          </w:tcPr>
          <w:p w14:paraId="6D025C3F" w14:textId="77777777" w:rsidR="00C01B4D" w:rsidRDefault="00C01B4D" w:rsidP="00C01B4D">
            <w:pPr>
              <w:ind w:left="360"/>
              <w:jc w:val="both"/>
            </w:pPr>
            <w:r>
              <w:t xml:space="preserve"> A substitution is made during the half time interval without informing the referee. The referee realises this after five minutes in the second half and when the ball is in play. Decision?</w:t>
            </w:r>
          </w:p>
          <w:p w14:paraId="0E99D467" w14:textId="77777777" w:rsidR="00C01B4D" w:rsidRPr="00A50830" w:rsidRDefault="00A50830" w:rsidP="00A50830">
            <w:r>
              <w:t xml:space="preserve">              </w:t>
            </w:r>
            <w:r w:rsidR="00C01B4D" w:rsidRPr="00015F83">
              <w:t>A - Play continues. No disciplinary action is taken. Referee reports to the authorities.</w:t>
            </w:r>
          </w:p>
          <w:p w14:paraId="3E761C1B" w14:textId="77777777" w:rsidR="00C01B4D" w:rsidRDefault="00C01B4D" w:rsidP="00C01B4D">
            <w:pPr>
              <w:ind w:left="720"/>
              <w:jc w:val="both"/>
            </w:pPr>
            <w:r>
              <w:t>B – Play continues. Substitute is cautioned when the ball is next out of play.</w:t>
            </w:r>
          </w:p>
          <w:p w14:paraId="5421037C" w14:textId="77777777" w:rsidR="00C01B4D" w:rsidRDefault="00C01B4D" w:rsidP="00C01B4D">
            <w:pPr>
              <w:ind w:left="720"/>
              <w:jc w:val="both"/>
            </w:pPr>
            <w:r>
              <w:t>C – Play is stopped. Substitute is cautioned. Indirect free kick.</w:t>
            </w:r>
          </w:p>
          <w:p w14:paraId="118F976C" w14:textId="77777777" w:rsidR="002F7CC5" w:rsidRDefault="00C01B4D" w:rsidP="00A45085">
            <w:pPr>
              <w:ind w:left="720"/>
              <w:jc w:val="both"/>
            </w:pPr>
            <w:r>
              <w:t>D – Play is stopped. No disciplinary action is taken. Indirect free-kick.</w:t>
            </w:r>
          </w:p>
        </w:tc>
      </w:tr>
      <w:tr w:rsidR="00C46DD6" w14:paraId="506E807B" w14:textId="77777777" w:rsidTr="00E170A9">
        <w:trPr>
          <w:trHeight w:val="294"/>
        </w:trPr>
        <w:tc>
          <w:tcPr>
            <w:tcW w:w="0" w:type="auto"/>
          </w:tcPr>
          <w:p w14:paraId="35170D85" w14:textId="77777777" w:rsidR="00C46DD6" w:rsidRDefault="00C46DD6"/>
        </w:tc>
      </w:tr>
      <w:tr w:rsidR="00C46DD6" w14:paraId="5650C443" w14:textId="77777777" w:rsidTr="00E170A9">
        <w:trPr>
          <w:trHeight w:val="277"/>
        </w:trPr>
        <w:tc>
          <w:tcPr>
            <w:tcW w:w="0" w:type="auto"/>
          </w:tcPr>
          <w:p w14:paraId="3A43CE5E" w14:textId="41FC3999" w:rsidR="002F7CC5" w:rsidRDefault="002F7CC5" w:rsidP="002F7CC5">
            <w:r>
              <w:t>Question 2</w:t>
            </w:r>
            <w:r w:rsidR="00CD1D3C">
              <w:t xml:space="preserve"> </w:t>
            </w:r>
            <w:r w:rsidR="00883D45">
              <w:t>- Law</w:t>
            </w:r>
            <w:r w:rsidR="00642EE9">
              <w:t xml:space="preserve"> 12</w:t>
            </w:r>
          </w:p>
        </w:tc>
      </w:tr>
      <w:tr w:rsidR="00C46DD6" w14:paraId="1906B4D9" w14:textId="77777777" w:rsidTr="00E170A9">
        <w:trPr>
          <w:trHeight w:val="294"/>
        </w:trPr>
        <w:tc>
          <w:tcPr>
            <w:tcW w:w="0" w:type="auto"/>
          </w:tcPr>
          <w:p w14:paraId="73862F8E" w14:textId="77777777" w:rsidR="00C01B4D" w:rsidRDefault="00C01B4D" w:rsidP="00C01B4D">
            <w:pPr>
              <w:ind w:left="360"/>
            </w:pPr>
            <w:r>
              <w:t>A player, who is temporarily off the field for treatment, re-enters the field of play without the referees’ permission and in his penalty area kicks the ball in front of an opponent, who is alone running with the ball towards the goalkeeper with no other defender in position to interfere. Decision?</w:t>
            </w:r>
          </w:p>
          <w:p w14:paraId="7DDB4608" w14:textId="77777777" w:rsidR="00C01B4D" w:rsidRDefault="00C01B4D" w:rsidP="00C01B4D">
            <w:pPr>
              <w:ind w:left="720"/>
            </w:pPr>
            <w:r>
              <w:t>A – Penalty-kick and yellow card for unsporting behaviour.</w:t>
            </w:r>
          </w:p>
          <w:p w14:paraId="601A8D07" w14:textId="77777777" w:rsidR="00C01B4D" w:rsidRDefault="00C01B4D" w:rsidP="00C01B4D">
            <w:pPr>
              <w:ind w:left="720"/>
            </w:pPr>
            <w:r w:rsidRPr="00976CF1">
              <w:t>B – Penalty kick and red card for DOGSO.</w:t>
            </w:r>
          </w:p>
          <w:p w14:paraId="75A12393" w14:textId="77777777" w:rsidR="00C01B4D" w:rsidRDefault="00C01B4D" w:rsidP="00C01B4D">
            <w:pPr>
              <w:ind w:left="720"/>
            </w:pPr>
            <w:r>
              <w:t>C – Indirect free-kick and red card for DOGSO.</w:t>
            </w:r>
          </w:p>
          <w:p w14:paraId="41DEBD08" w14:textId="77777777" w:rsidR="002F7CC5" w:rsidRDefault="00C01B4D" w:rsidP="00A45085">
            <w:pPr>
              <w:ind w:left="720"/>
            </w:pPr>
            <w:r>
              <w:t>D – Indirect free-kick and yellow card for unsporting behaviour.</w:t>
            </w:r>
          </w:p>
        </w:tc>
      </w:tr>
      <w:tr w:rsidR="00C46DD6" w14:paraId="197B4C27" w14:textId="77777777" w:rsidTr="00E170A9">
        <w:trPr>
          <w:trHeight w:val="277"/>
        </w:trPr>
        <w:tc>
          <w:tcPr>
            <w:tcW w:w="0" w:type="auto"/>
          </w:tcPr>
          <w:p w14:paraId="3154B39D" w14:textId="77777777" w:rsidR="00C46DD6" w:rsidRDefault="00C46DD6"/>
        </w:tc>
      </w:tr>
      <w:tr w:rsidR="00C46DD6" w14:paraId="71C47033" w14:textId="77777777" w:rsidTr="00E170A9">
        <w:trPr>
          <w:trHeight w:val="294"/>
        </w:trPr>
        <w:tc>
          <w:tcPr>
            <w:tcW w:w="0" w:type="auto"/>
          </w:tcPr>
          <w:p w14:paraId="2A253DE6" w14:textId="338657E7" w:rsidR="002F7CC5" w:rsidRDefault="002F7CC5" w:rsidP="006E34E5">
            <w:r>
              <w:t>Question 3</w:t>
            </w:r>
            <w:r w:rsidR="00260DFB">
              <w:t xml:space="preserve"> – Law 3</w:t>
            </w:r>
          </w:p>
        </w:tc>
      </w:tr>
      <w:tr w:rsidR="00C46DD6" w14:paraId="04B9597F" w14:textId="77777777" w:rsidTr="00E170A9">
        <w:trPr>
          <w:trHeight w:val="294"/>
        </w:trPr>
        <w:tc>
          <w:tcPr>
            <w:tcW w:w="0" w:type="auto"/>
          </w:tcPr>
          <w:p w14:paraId="181157F4" w14:textId="77777777" w:rsidR="00C01B4D" w:rsidRDefault="00C01B4D" w:rsidP="00C01B4D">
            <w:pPr>
              <w:ind w:left="360"/>
            </w:pPr>
            <w:r>
              <w:t>After a goal is scored and before play restarts. The referee realises that a substitute of the team that scored was on the field of play when the goal was scored. He disallows the goal and cautions the substitute. Restart of play?</w:t>
            </w:r>
          </w:p>
          <w:p w14:paraId="6C67F631" w14:textId="77777777" w:rsidR="00C01B4D" w:rsidRDefault="00C01B4D" w:rsidP="00C01B4D">
            <w:pPr>
              <w:ind w:left="720"/>
            </w:pPr>
            <w:r>
              <w:t>A - Play restarts with a dropped ball.</w:t>
            </w:r>
          </w:p>
          <w:p w14:paraId="6B5CABBC" w14:textId="77777777" w:rsidR="00C01B4D" w:rsidRDefault="00C01B4D" w:rsidP="00C01B4D">
            <w:pPr>
              <w:ind w:left="720"/>
            </w:pPr>
            <w:r>
              <w:t>B – Play restarts with an indirect free kick from the position of the substitute.</w:t>
            </w:r>
          </w:p>
          <w:p w14:paraId="5D3547E7" w14:textId="77777777" w:rsidR="00C01B4D" w:rsidRDefault="00C01B4D" w:rsidP="00C01B4D">
            <w:pPr>
              <w:ind w:left="720"/>
            </w:pPr>
            <w:r>
              <w:t>C –Play restarts with a goal kick.</w:t>
            </w:r>
          </w:p>
          <w:p w14:paraId="60144574" w14:textId="77777777" w:rsidR="006E34E5" w:rsidRDefault="00C01B4D" w:rsidP="00A45085">
            <w:pPr>
              <w:ind w:left="720"/>
            </w:pPr>
            <w:r w:rsidRPr="00976CF1">
              <w:t>D – Play restarts with a direct free kick from the position of the substitute.</w:t>
            </w:r>
          </w:p>
        </w:tc>
      </w:tr>
      <w:tr w:rsidR="00C46DD6" w14:paraId="1F5B60B1" w14:textId="77777777" w:rsidTr="00E170A9">
        <w:trPr>
          <w:trHeight w:val="277"/>
        </w:trPr>
        <w:tc>
          <w:tcPr>
            <w:tcW w:w="0" w:type="auto"/>
          </w:tcPr>
          <w:p w14:paraId="55AB1542" w14:textId="77777777" w:rsidR="00C46DD6" w:rsidRDefault="00C46DD6"/>
        </w:tc>
      </w:tr>
      <w:tr w:rsidR="00C46DD6" w14:paraId="0161A33E" w14:textId="77777777" w:rsidTr="00E170A9">
        <w:trPr>
          <w:trHeight w:val="294"/>
        </w:trPr>
        <w:tc>
          <w:tcPr>
            <w:tcW w:w="0" w:type="auto"/>
          </w:tcPr>
          <w:p w14:paraId="0F99265E" w14:textId="4CD1C420" w:rsidR="00C46DD6" w:rsidRDefault="0037197F" w:rsidP="00883D45">
            <w:r>
              <w:t xml:space="preserve">Question </w:t>
            </w:r>
            <w:r w:rsidR="00883D45">
              <w:t>4 - Law 5</w:t>
            </w:r>
          </w:p>
        </w:tc>
      </w:tr>
      <w:tr w:rsidR="00C46DD6" w14:paraId="44E8E4C6" w14:textId="77777777" w:rsidTr="00E170A9">
        <w:trPr>
          <w:trHeight w:val="277"/>
        </w:trPr>
        <w:tc>
          <w:tcPr>
            <w:tcW w:w="0" w:type="auto"/>
          </w:tcPr>
          <w:p w14:paraId="19C032C1" w14:textId="77777777" w:rsidR="00C01B4D" w:rsidRDefault="00C01B4D" w:rsidP="00C01B4D">
            <w:pPr>
              <w:ind w:left="360"/>
            </w:pPr>
            <w:r>
              <w:t>A medical team official insults the referee while assessing injury on the field of play. Decision of the referee?</w:t>
            </w:r>
          </w:p>
          <w:p w14:paraId="7D67D68D" w14:textId="77777777" w:rsidR="00C01B4D" w:rsidRDefault="00C01B4D" w:rsidP="00C01B4D">
            <w:pPr>
              <w:ind w:left="720"/>
            </w:pPr>
            <w:r>
              <w:t>A – The medical team official cannot be dismissed. Referee reports the incident.</w:t>
            </w:r>
          </w:p>
          <w:p w14:paraId="139ECCA9" w14:textId="77777777" w:rsidR="00C01B4D" w:rsidRDefault="00C01B4D" w:rsidP="00C01B4D">
            <w:pPr>
              <w:ind w:left="720"/>
            </w:pPr>
            <w:r>
              <w:t>B – The medical team official is dismissed and cannot remain in the technical area. Referee reports the incident.</w:t>
            </w:r>
          </w:p>
          <w:p w14:paraId="4E1E1AC7" w14:textId="77777777" w:rsidR="00C01B4D" w:rsidRDefault="00C01B4D" w:rsidP="00C01B4D">
            <w:pPr>
              <w:ind w:left="720"/>
            </w:pPr>
            <w:r w:rsidRPr="00976CF1">
              <w:t>C – The medical team official may remain if the team has no other medical person available. Referee reports the incident.</w:t>
            </w:r>
          </w:p>
          <w:p w14:paraId="73F624A6" w14:textId="77777777" w:rsidR="0037197F" w:rsidRDefault="00C01B4D" w:rsidP="00A45085">
            <w:pPr>
              <w:ind w:left="720"/>
            </w:pPr>
            <w:r>
              <w:t>D – The medical team official is shown a red card and cannot remain in the technical area. Referee reports the incident.</w:t>
            </w:r>
          </w:p>
        </w:tc>
      </w:tr>
      <w:tr w:rsidR="00C46DD6" w14:paraId="6E7E83C6" w14:textId="77777777" w:rsidTr="00E170A9">
        <w:trPr>
          <w:trHeight w:val="294"/>
        </w:trPr>
        <w:tc>
          <w:tcPr>
            <w:tcW w:w="0" w:type="auto"/>
          </w:tcPr>
          <w:p w14:paraId="359D4C22" w14:textId="77777777" w:rsidR="00C46DD6" w:rsidRDefault="00C46DD6"/>
        </w:tc>
      </w:tr>
      <w:tr w:rsidR="00C46DD6" w14:paraId="317FDF9F" w14:textId="77777777" w:rsidTr="00E170A9">
        <w:trPr>
          <w:trHeight w:val="277"/>
        </w:trPr>
        <w:tc>
          <w:tcPr>
            <w:tcW w:w="0" w:type="auto"/>
          </w:tcPr>
          <w:p w14:paraId="06923174" w14:textId="14AB3CDE" w:rsidR="00C46DD6" w:rsidRDefault="0037197F" w:rsidP="0037197F">
            <w:r>
              <w:t xml:space="preserve">Question 5 </w:t>
            </w:r>
            <w:r w:rsidR="00260DFB">
              <w:t>– Law 7</w:t>
            </w:r>
          </w:p>
        </w:tc>
      </w:tr>
      <w:tr w:rsidR="00C46DD6" w14:paraId="5248837F" w14:textId="77777777" w:rsidTr="00E170A9">
        <w:trPr>
          <w:trHeight w:val="294"/>
        </w:trPr>
        <w:tc>
          <w:tcPr>
            <w:tcW w:w="0" w:type="auto"/>
          </w:tcPr>
          <w:p w14:paraId="11B29E3F" w14:textId="77777777" w:rsidR="00C01B4D" w:rsidRDefault="00C01B4D" w:rsidP="00C01B4D">
            <w:pPr>
              <w:ind w:left="360"/>
            </w:pPr>
            <w:r>
              <w:t>Some players insist to have a drinks break at the interval of half-time in extra-time. Decision?</w:t>
            </w:r>
          </w:p>
          <w:p w14:paraId="0C6D954E" w14:textId="77777777" w:rsidR="00C01B4D" w:rsidRDefault="00C01B4D" w:rsidP="00C01B4D">
            <w:pPr>
              <w:ind w:left="720"/>
            </w:pPr>
            <w:r>
              <w:t>A – Referee does not allow it, as it is not permitted.</w:t>
            </w:r>
          </w:p>
          <w:p w14:paraId="63059093" w14:textId="77777777" w:rsidR="00C01B4D" w:rsidRDefault="00C01B4D" w:rsidP="00C01B4D">
            <w:pPr>
              <w:ind w:left="720"/>
            </w:pPr>
            <w:r>
              <w:t>B – Referee allows it only when the weather is hot.</w:t>
            </w:r>
          </w:p>
          <w:p w14:paraId="67883CEE" w14:textId="77777777" w:rsidR="00C01B4D" w:rsidRDefault="00C01B4D" w:rsidP="00C01B4D">
            <w:pPr>
              <w:ind w:left="720"/>
            </w:pPr>
            <w:r w:rsidRPr="00976CF1">
              <w:t>C – Referee allows it. A short drinks break is permitted.</w:t>
            </w:r>
          </w:p>
          <w:p w14:paraId="70965505" w14:textId="77777777" w:rsidR="00FC55AF" w:rsidRDefault="00C01B4D" w:rsidP="00A45085">
            <w:pPr>
              <w:ind w:left="720"/>
            </w:pPr>
            <w:r>
              <w:t>D - Referee allows it only if two captains agree.</w:t>
            </w:r>
            <w:r w:rsidR="00FC55AF">
              <w:t xml:space="preserve"> </w:t>
            </w:r>
          </w:p>
        </w:tc>
      </w:tr>
      <w:tr w:rsidR="00C46DD6" w14:paraId="131A91C1" w14:textId="77777777" w:rsidTr="00E170A9">
        <w:trPr>
          <w:trHeight w:val="277"/>
        </w:trPr>
        <w:tc>
          <w:tcPr>
            <w:tcW w:w="0" w:type="auto"/>
          </w:tcPr>
          <w:p w14:paraId="42E98185" w14:textId="77777777" w:rsidR="00C46DD6" w:rsidRDefault="00C46DD6"/>
        </w:tc>
      </w:tr>
      <w:tr w:rsidR="00FC55AF" w14:paraId="71499F98" w14:textId="77777777" w:rsidTr="00E170A9">
        <w:trPr>
          <w:trHeight w:val="277"/>
        </w:trPr>
        <w:tc>
          <w:tcPr>
            <w:tcW w:w="0" w:type="auto"/>
          </w:tcPr>
          <w:p w14:paraId="7D5642B2" w14:textId="4AAF013F" w:rsidR="00FC55AF" w:rsidRDefault="00FC55AF" w:rsidP="00B275E4">
            <w:r>
              <w:t>Question 6</w:t>
            </w:r>
            <w:r w:rsidR="00CD1D3C">
              <w:t xml:space="preserve"> – Law 1</w:t>
            </w:r>
            <w:r w:rsidR="00260DFB">
              <w:t>0</w:t>
            </w:r>
          </w:p>
        </w:tc>
      </w:tr>
      <w:tr w:rsidR="00FC55AF" w14:paraId="217F4221" w14:textId="77777777" w:rsidTr="00E170A9">
        <w:trPr>
          <w:trHeight w:val="277"/>
        </w:trPr>
        <w:tc>
          <w:tcPr>
            <w:tcW w:w="0" w:type="auto"/>
          </w:tcPr>
          <w:p w14:paraId="307C9104" w14:textId="77777777" w:rsidR="00C01B4D" w:rsidRDefault="00C01B4D" w:rsidP="00C01B4D">
            <w:pPr>
              <w:ind w:left="360"/>
            </w:pPr>
            <w:r>
              <w:t>During the kicks from the penalty mark the goalkeeper is unable to continue. Who can replace him?</w:t>
            </w:r>
          </w:p>
          <w:p w14:paraId="35D4179A" w14:textId="77777777" w:rsidR="00C01B4D" w:rsidRDefault="00C01B4D" w:rsidP="00C01B4D">
            <w:pPr>
              <w:ind w:left="720"/>
            </w:pPr>
            <w:r w:rsidRPr="00976CF1">
              <w:lastRenderedPageBreak/>
              <w:t>A – He may be replaced by a player excluded to equalise the number of players or, if their team has not used its maximum permitted number of substitutes.</w:t>
            </w:r>
          </w:p>
          <w:p w14:paraId="249A3DEC" w14:textId="77777777" w:rsidR="00C01B4D" w:rsidRDefault="00C01B4D" w:rsidP="00C01B4D">
            <w:pPr>
              <w:ind w:left="720"/>
            </w:pPr>
            <w:r>
              <w:t>B - He may be replaced by a named substitute, if their team has not used its maximum permitted number of substitutes.</w:t>
            </w:r>
          </w:p>
          <w:p w14:paraId="4C464B71" w14:textId="77777777" w:rsidR="00C01B4D" w:rsidRDefault="00C01B4D" w:rsidP="00C01B4D">
            <w:pPr>
              <w:ind w:left="720"/>
            </w:pPr>
            <w:r>
              <w:t>C –He may be replaced by a player excluded to equalise the number of players or a named substitute but both only if their team has not used its maximum permitted number of substitutions.</w:t>
            </w:r>
          </w:p>
          <w:p w14:paraId="3FC91D8B" w14:textId="77777777" w:rsidR="006208B2" w:rsidRDefault="00C01B4D" w:rsidP="00A45085">
            <w:pPr>
              <w:ind w:left="720"/>
            </w:pPr>
            <w:r>
              <w:t>D – He may be replaced only by a player who is eligible to take the kicks.</w:t>
            </w:r>
          </w:p>
        </w:tc>
      </w:tr>
      <w:tr w:rsidR="00FC55AF" w14:paraId="0D570DA8" w14:textId="77777777" w:rsidTr="00E170A9">
        <w:trPr>
          <w:trHeight w:val="277"/>
        </w:trPr>
        <w:tc>
          <w:tcPr>
            <w:tcW w:w="0" w:type="auto"/>
          </w:tcPr>
          <w:p w14:paraId="2A189D4B" w14:textId="77777777" w:rsidR="00FC55AF" w:rsidRDefault="00FC55AF"/>
        </w:tc>
      </w:tr>
      <w:tr w:rsidR="006208B2" w14:paraId="08AD3B0C" w14:textId="77777777" w:rsidTr="00E170A9">
        <w:trPr>
          <w:trHeight w:val="277"/>
        </w:trPr>
        <w:tc>
          <w:tcPr>
            <w:tcW w:w="0" w:type="auto"/>
          </w:tcPr>
          <w:p w14:paraId="5FB39D7A" w14:textId="28A3AD48" w:rsidR="006208B2" w:rsidRDefault="006208B2" w:rsidP="00CD1D3C">
            <w:r>
              <w:t>Question 7</w:t>
            </w:r>
            <w:r w:rsidR="00CD1D3C">
              <w:t xml:space="preserve"> – Law 14</w:t>
            </w:r>
          </w:p>
        </w:tc>
      </w:tr>
      <w:tr w:rsidR="006208B2" w14:paraId="40960033" w14:textId="77777777" w:rsidTr="00E170A9">
        <w:trPr>
          <w:trHeight w:val="277"/>
        </w:trPr>
        <w:tc>
          <w:tcPr>
            <w:tcW w:w="0" w:type="auto"/>
          </w:tcPr>
          <w:p w14:paraId="78BEFA25" w14:textId="77777777" w:rsidR="00C01B4D" w:rsidRDefault="00C01B4D" w:rsidP="00C01B4D">
            <w:pPr>
              <w:ind w:left="360"/>
            </w:pPr>
            <w:r>
              <w:t>During the kicks from the penalty mark the goalkeeper moves from the goal line before the kick is taken and saves the ball. Decision.</w:t>
            </w:r>
          </w:p>
          <w:p w14:paraId="518F65E3" w14:textId="67AB127E" w:rsidR="00C01B4D" w:rsidRDefault="00C01B4D" w:rsidP="00C01B4D">
            <w:pPr>
              <w:ind w:left="720"/>
            </w:pPr>
            <w:r w:rsidRPr="00976CF1">
              <w:t>A - The kick is retaken.</w:t>
            </w:r>
            <w:r w:rsidR="000F102E" w:rsidRPr="00976CF1">
              <w:t xml:space="preserve"> Goalkeeper is warned</w:t>
            </w:r>
            <w:r w:rsidR="0040114B" w:rsidRPr="00976CF1">
              <w:t>.</w:t>
            </w:r>
          </w:p>
          <w:p w14:paraId="05448677" w14:textId="77777777" w:rsidR="00C01B4D" w:rsidRDefault="00C01B4D" w:rsidP="00C01B4D">
            <w:pPr>
              <w:ind w:left="720"/>
            </w:pPr>
            <w:r w:rsidRPr="0040114B">
              <w:t>B – The kick is retaken. Goalkeeper is cautioned.</w:t>
            </w:r>
          </w:p>
          <w:p w14:paraId="30E74445" w14:textId="77777777" w:rsidR="00C01B4D" w:rsidRDefault="00C01B4D" w:rsidP="00C01B4D">
            <w:pPr>
              <w:ind w:left="720"/>
            </w:pPr>
            <w:r>
              <w:t>C – Indirect free kick.</w:t>
            </w:r>
          </w:p>
          <w:p w14:paraId="3332D805" w14:textId="77777777" w:rsidR="006208B2" w:rsidRDefault="00C01B4D" w:rsidP="00A45085">
            <w:pPr>
              <w:ind w:left="720"/>
            </w:pPr>
            <w:r>
              <w:t>D – Indirect free kick. The goalkeeper is cautioned.</w:t>
            </w:r>
            <w:r w:rsidR="005135E7">
              <w:t xml:space="preserve"> </w:t>
            </w:r>
          </w:p>
        </w:tc>
      </w:tr>
      <w:tr w:rsidR="006208B2" w14:paraId="6CF31141" w14:textId="77777777" w:rsidTr="00E170A9">
        <w:trPr>
          <w:trHeight w:val="277"/>
        </w:trPr>
        <w:tc>
          <w:tcPr>
            <w:tcW w:w="0" w:type="auto"/>
          </w:tcPr>
          <w:p w14:paraId="559269D6" w14:textId="77777777" w:rsidR="006208B2" w:rsidRDefault="006208B2"/>
        </w:tc>
      </w:tr>
      <w:tr w:rsidR="006208B2" w14:paraId="7C8F4BF3" w14:textId="77777777" w:rsidTr="00E170A9">
        <w:trPr>
          <w:trHeight w:val="277"/>
        </w:trPr>
        <w:tc>
          <w:tcPr>
            <w:tcW w:w="0" w:type="auto"/>
          </w:tcPr>
          <w:p w14:paraId="43E9D4A3" w14:textId="0B68F013" w:rsidR="006208B2" w:rsidRDefault="005135E7">
            <w:r>
              <w:t>Question 8</w:t>
            </w:r>
            <w:r w:rsidR="00CD1D3C">
              <w:t xml:space="preserve"> –Law 14</w:t>
            </w:r>
          </w:p>
        </w:tc>
      </w:tr>
      <w:tr w:rsidR="00362CDF" w14:paraId="3B4D6D34" w14:textId="77777777" w:rsidTr="00E170A9">
        <w:trPr>
          <w:trHeight w:val="277"/>
        </w:trPr>
        <w:tc>
          <w:tcPr>
            <w:tcW w:w="0" w:type="auto"/>
          </w:tcPr>
          <w:p w14:paraId="2061A835" w14:textId="77777777" w:rsidR="00C01B4D" w:rsidRDefault="00C01B4D" w:rsidP="00C01B4D">
            <w:pPr>
              <w:ind w:left="360"/>
            </w:pPr>
            <w:r>
              <w:t>During the kicks from the penalty mark and after the referees signal for taking the kick, the kicker illegal feints and scores. Decision?</w:t>
            </w:r>
          </w:p>
          <w:p w14:paraId="5D7EC7B4" w14:textId="77777777" w:rsidR="00C01B4D" w:rsidRDefault="00C01B4D" w:rsidP="00C01B4D">
            <w:pPr>
              <w:ind w:left="720"/>
            </w:pPr>
            <w:r>
              <w:t xml:space="preserve">A - The kick is retaken. The kicker is cautioned. </w:t>
            </w:r>
          </w:p>
          <w:p w14:paraId="63C0250C" w14:textId="77777777" w:rsidR="00C01B4D" w:rsidRDefault="00C01B4D" w:rsidP="00C01B4D">
            <w:pPr>
              <w:ind w:left="720"/>
            </w:pPr>
            <w:r>
              <w:t>B – The kick is recorded as missed.</w:t>
            </w:r>
          </w:p>
          <w:p w14:paraId="5D5A2356" w14:textId="77777777" w:rsidR="00C01B4D" w:rsidRDefault="00C01B4D" w:rsidP="00C01B4D">
            <w:pPr>
              <w:ind w:left="720"/>
            </w:pPr>
            <w:r>
              <w:t>C – The kick is retaken.</w:t>
            </w:r>
          </w:p>
          <w:p w14:paraId="660A7C3F" w14:textId="77777777" w:rsidR="00362CDF" w:rsidRDefault="00C01B4D" w:rsidP="00A45085">
            <w:pPr>
              <w:ind w:left="720"/>
            </w:pPr>
            <w:r w:rsidRPr="00576753">
              <w:t>D – The kick is recorded as missed. The kicker is cautioned.</w:t>
            </w:r>
          </w:p>
        </w:tc>
      </w:tr>
      <w:tr w:rsidR="00362CDF" w14:paraId="0FDF0E1D" w14:textId="77777777" w:rsidTr="00E170A9">
        <w:trPr>
          <w:trHeight w:val="277"/>
        </w:trPr>
        <w:tc>
          <w:tcPr>
            <w:tcW w:w="0" w:type="auto"/>
          </w:tcPr>
          <w:p w14:paraId="24634872" w14:textId="77777777" w:rsidR="00362CDF" w:rsidRDefault="00362CDF" w:rsidP="00362CDF"/>
        </w:tc>
      </w:tr>
      <w:tr w:rsidR="00362CDF" w14:paraId="11195540" w14:textId="77777777" w:rsidTr="00E170A9">
        <w:trPr>
          <w:trHeight w:val="277"/>
        </w:trPr>
        <w:tc>
          <w:tcPr>
            <w:tcW w:w="0" w:type="auto"/>
          </w:tcPr>
          <w:p w14:paraId="7B2D3A0F" w14:textId="4554EB66" w:rsidR="00362CDF" w:rsidRDefault="00E170A9" w:rsidP="00E170A9">
            <w:r>
              <w:t>Question 9</w:t>
            </w:r>
            <w:r w:rsidR="00CD1D3C">
              <w:t xml:space="preserve"> – Law 14</w:t>
            </w:r>
          </w:p>
        </w:tc>
      </w:tr>
      <w:tr w:rsidR="00362CDF" w14:paraId="45B0FBE0" w14:textId="77777777" w:rsidTr="00E170A9">
        <w:trPr>
          <w:trHeight w:val="277"/>
        </w:trPr>
        <w:tc>
          <w:tcPr>
            <w:tcW w:w="0" w:type="auto"/>
          </w:tcPr>
          <w:p w14:paraId="13E83F36" w14:textId="77777777" w:rsidR="00C01B4D" w:rsidRDefault="00C01B4D" w:rsidP="00C01B4D">
            <w:pPr>
              <w:ind w:left="360"/>
            </w:pPr>
            <w:r>
              <w:t>When the penalty kick is being taken, both the goalkeeper and kicker commit an offence at the same time –the goalkeeper moves from the goal-line before the kick is taken and the kicker illegally feints. The kick is saved. Decision?</w:t>
            </w:r>
          </w:p>
          <w:p w14:paraId="4FCDAE9E" w14:textId="77777777" w:rsidR="00C01B4D" w:rsidRDefault="00C01B4D" w:rsidP="00C01B4D">
            <w:pPr>
              <w:ind w:left="720"/>
            </w:pPr>
            <w:r>
              <w:t>A – The kick is retaken. The goalkeeper is cautioned.</w:t>
            </w:r>
          </w:p>
          <w:p w14:paraId="20B0BF7D" w14:textId="77777777" w:rsidR="00C01B4D" w:rsidRDefault="00C01B4D" w:rsidP="00C01B4D">
            <w:pPr>
              <w:ind w:left="720"/>
            </w:pPr>
            <w:r>
              <w:t>B – The kick is retaken. The kicker is cautioned.</w:t>
            </w:r>
          </w:p>
          <w:p w14:paraId="37AEDAF4" w14:textId="77777777" w:rsidR="00C01B4D" w:rsidRDefault="00C01B4D" w:rsidP="00C01B4D">
            <w:pPr>
              <w:ind w:left="720"/>
            </w:pPr>
            <w:r w:rsidRPr="0008110C">
              <w:t>C – The kick is retaken. Both offenders are cautioned.</w:t>
            </w:r>
          </w:p>
          <w:p w14:paraId="4A12937D" w14:textId="42018902" w:rsidR="00362CDF" w:rsidRDefault="00DC5589" w:rsidP="00A45085">
            <w:pPr>
              <w:ind w:left="720"/>
            </w:pPr>
            <w:r>
              <w:t>D – Indirect free-kick. The kicker is cautioned.</w:t>
            </w:r>
          </w:p>
        </w:tc>
      </w:tr>
      <w:tr w:rsidR="00E170A9" w14:paraId="0465C9AD" w14:textId="77777777" w:rsidTr="00E170A9">
        <w:trPr>
          <w:trHeight w:val="277"/>
        </w:trPr>
        <w:tc>
          <w:tcPr>
            <w:tcW w:w="0" w:type="auto"/>
          </w:tcPr>
          <w:p w14:paraId="31BB9592" w14:textId="77777777" w:rsidR="00E170A9" w:rsidRDefault="00E170A9" w:rsidP="005135E7"/>
        </w:tc>
      </w:tr>
      <w:tr w:rsidR="00362CDF" w14:paraId="422BCA1A" w14:textId="77777777" w:rsidTr="00E170A9">
        <w:trPr>
          <w:trHeight w:val="277"/>
        </w:trPr>
        <w:tc>
          <w:tcPr>
            <w:tcW w:w="0" w:type="auto"/>
          </w:tcPr>
          <w:p w14:paraId="4FF697D6" w14:textId="5D448E74" w:rsidR="00362CDF" w:rsidRDefault="00362CDF" w:rsidP="005135E7">
            <w:r>
              <w:t>Question 10</w:t>
            </w:r>
            <w:r w:rsidR="00CD1D3C">
              <w:t xml:space="preserve"> – Law 14</w:t>
            </w:r>
          </w:p>
        </w:tc>
      </w:tr>
      <w:tr w:rsidR="00362CDF" w14:paraId="21F12DF3" w14:textId="77777777" w:rsidTr="00E170A9">
        <w:trPr>
          <w:trHeight w:val="277"/>
        </w:trPr>
        <w:tc>
          <w:tcPr>
            <w:tcW w:w="0" w:type="auto"/>
          </w:tcPr>
          <w:p w14:paraId="24F52DB9" w14:textId="77777777" w:rsidR="00B70DAD" w:rsidRDefault="00B70DAD" w:rsidP="00B70DAD">
            <w:pPr>
              <w:ind w:left="360"/>
            </w:pPr>
            <w:r>
              <w:t>When the penalty kick is being taken, both the goalkeeper and kicker commit an offence at the same time - the goalkeeper moves from the goal line while the kick is taken, while the kicker illegally feints and scores. Decision?</w:t>
            </w:r>
          </w:p>
          <w:p w14:paraId="6CE7E9B9" w14:textId="77777777" w:rsidR="00B70DAD" w:rsidRDefault="00B70DAD" w:rsidP="00B70DAD">
            <w:pPr>
              <w:ind w:left="720"/>
            </w:pPr>
            <w:r w:rsidRPr="00224633">
              <w:t>A - The goal is disallowed. The kicker is cautioned indirect free to the defending team.</w:t>
            </w:r>
          </w:p>
          <w:p w14:paraId="17FE3E0B" w14:textId="35BB0ED5" w:rsidR="00B70DAD" w:rsidRDefault="00B70DAD" w:rsidP="00B70DAD">
            <w:pPr>
              <w:ind w:left="720"/>
            </w:pPr>
            <w:r>
              <w:t xml:space="preserve">B </w:t>
            </w:r>
            <w:r w:rsidR="00FA75F5">
              <w:t>- T</w:t>
            </w:r>
            <w:r>
              <w:t>he kick is retaken. Both players are cautioned.</w:t>
            </w:r>
          </w:p>
          <w:p w14:paraId="0F9EEBC3" w14:textId="77777777" w:rsidR="00B70DAD" w:rsidRDefault="00B70DAD" w:rsidP="00B70DAD">
            <w:pPr>
              <w:ind w:left="720"/>
            </w:pPr>
            <w:r>
              <w:t>C – The goal is disallowed. The kicker and the goalkeeper are cautioned. Indirect free kick to the defending team.</w:t>
            </w:r>
          </w:p>
          <w:p w14:paraId="5EC7616B" w14:textId="77777777" w:rsidR="00362CDF" w:rsidRDefault="00B70DAD" w:rsidP="00A45085">
            <w:pPr>
              <w:ind w:left="720"/>
            </w:pPr>
            <w:r>
              <w:t>D - The kick is retaken. The kicker is cautioned.</w:t>
            </w:r>
            <w:r w:rsidR="00C20A10">
              <w:t xml:space="preserve"> </w:t>
            </w:r>
          </w:p>
        </w:tc>
      </w:tr>
      <w:tr w:rsidR="00A45085" w14:paraId="0F9C6800" w14:textId="77777777" w:rsidTr="00A45085">
        <w:trPr>
          <w:trHeight w:val="294"/>
        </w:trPr>
        <w:tc>
          <w:tcPr>
            <w:tcW w:w="0" w:type="auto"/>
          </w:tcPr>
          <w:p w14:paraId="3C7C8238" w14:textId="77777777" w:rsidR="00A45085" w:rsidRDefault="00A45085" w:rsidP="002754C3">
            <w:pPr>
              <w:jc w:val="center"/>
            </w:pPr>
          </w:p>
        </w:tc>
      </w:tr>
      <w:tr w:rsidR="00A45085" w14:paraId="27114465" w14:textId="77777777" w:rsidTr="00A45085">
        <w:trPr>
          <w:trHeight w:val="294"/>
        </w:trPr>
        <w:tc>
          <w:tcPr>
            <w:tcW w:w="0" w:type="auto"/>
          </w:tcPr>
          <w:p w14:paraId="7E4E90AD" w14:textId="7244E4CC" w:rsidR="00A45085" w:rsidRDefault="00A45085" w:rsidP="002754C3">
            <w:pPr>
              <w:ind w:left="360"/>
              <w:jc w:val="both"/>
            </w:pPr>
            <w:r>
              <w:t xml:space="preserve">Question 11 </w:t>
            </w:r>
            <w:r w:rsidR="00CD1D3C">
              <w:t>- Law</w:t>
            </w:r>
            <w:r w:rsidR="002541CF">
              <w:t xml:space="preserve"> </w:t>
            </w:r>
            <w:r w:rsidR="00CD1D3C">
              <w:t>12</w:t>
            </w:r>
          </w:p>
        </w:tc>
      </w:tr>
      <w:tr w:rsidR="00A45085" w14:paraId="7835608E" w14:textId="77777777" w:rsidTr="00A45085">
        <w:trPr>
          <w:trHeight w:val="277"/>
        </w:trPr>
        <w:tc>
          <w:tcPr>
            <w:tcW w:w="0" w:type="auto"/>
          </w:tcPr>
          <w:p w14:paraId="5C79A0CB" w14:textId="77777777" w:rsidR="004A34F0" w:rsidRDefault="00A45085" w:rsidP="004A34F0">
            <w:pPr>
              <w:ind w:left="360"/>
            </w:pPr>
            <w:r>
              <w:t xml:space="preserve"> </w:t>
            </w:r>
            <w:r w:rsidR="004A34F0">
              <w:t>In an attempt play the ball a defender on the line of his penalty area trips an opponent and stops a promising attack. Decision of the referee?</w:t>
            </w:r>
          </w:p>
          <w:p w14:paraId="411A7E3D" w14:textId="77777777" w:rsidR="004A34F0" w:rsidRDefault="004A34F0" w:rsidP="004A34F0">
            <w:pPr>
              <w:ind w:left="720"/>
            </w:pPr>
            <w:r>
              <w:t>A – Penalty kick and yellow card.</w:t>
            </w:r>
          </w:p>
          <w:p w14:paraId="3069B29E" w14:textId="77777777" w:rsidR="004A34F0" w:rsidRDefault="004A34F0" w:rsidP="004A34F0">
            <w:pPr>
              <w:ind w:left="720"/>
            </w:pPr>
            <w:r w:rsidRPr="00224633">
              <w:t>B – Penalty kick. No disciplinary action.</w:t>
            </w:r>
          </w:p>
          <w:p w14:paraId="61F623AC" w14:textId="77777777" w:rsidR="004A34F0" w:rsidRDefault="004A34F0" w:rsidP="004A34F0">
            <w:pPr>
              <w:ind w:left="720"/>
            </w:pPr>
            <w:r>
              <w:t>C – Direct free-kick.</w:t>
            </w:r>
          </w:p>
          <w:p w14:paraId="3AC37A3E" w14:textId="77777777" w:rsidR="00A45085" w:rsidRDefault="004A34F0" w:rsidP="004A34F0">
            <w:pPr>
              <w:ind w:left="720"/>
            </w:pPr>
            <w:r>
              <w:lastRenderedPageBreak/>
              <w:t>D – Direct free kick and a yellow card.</w:t>
            </w:r>
          </w:p>
        </w:tc>
      </w:tr>
      <w:tr w:rsidR="00A45085" w14:paraId="7689C6C8" w14:textId="77777777" w:rsidTr="00A45085">
        <w:trPr>
          <w:trHeight w:val="294"/>
        </w:trPr>
        <w:tc>
          <w:tcPr>
            <w:tcW w:w="0" w:type="auto"/>
          </w:tcPr>
          <w:p w14:paraId="32C62518" w14:textId="77777777" w:rsidR="00A45085" w:rsidRDefault="00A45085" w:rsidP="002754C3"/>
        </w:tc>
      </w:tr>
      <w:tr w:rsidR="00A45085" w14:paraId="5E2AF549" w14:textId="77777777" w:rsidTr="00A45085">
        <w:trPr>
          <w:trHeight w:val="294"/>
        </w:trPr>
        <w:tc>
          <w:tcPr>
            <w:tcW w:w="0" w:type="auto"/>
          </w:tcPr>
          <w:p w14:paraId="1E9BE849" w14:textId="62153241" w:rsidR="00A45085" w:rsidRDefault="00A45085" w:rsidP="00B275E4">
            <w:pPr>
              <w:ind w:left="360"/>
              <w:jc w:val="both"/>
            </w:pPr>
            <w:r>
              <w:t>Question 12</w:t>
            </w:r>
            <w:r w:rsidR="002541CF">
              <w:t xml:space="preserve"> </w:t>
            </w:r>
            <w:r w:rsidR="00B275E4">
              <w:t>–</w:t>
            </w:r>
            <w:r w:rsidR="002541CF">
              <w:t xml:space="preserve"> </w:t>
            </w:r>
            <w:r w:rsidR="00B275E4">
              <w:t>Law12</w:t>
            </w:r>
          </w:p>
        </w:tc>
      </w:tr>
      <w:tr w:rsidR="00A45085" w14:paraId="2B4B574D" w14:textId="77777777" w:rsidTr="00A45085">
        <w:trPr>
          <w:trHeight w:val="277"/>
        </w:trPr>
        <w:tc>
          <w:tcPr>
            <w:tcW w:w="0" w:type="auto"/>
          </w:tcPr>
          <w:p w14:paraId="3110D746" w14:textId="77777777" w:rsidR="004A34F0" w:rsidRDefault="004A34F0" w:rsidP="004A34F0">
            <w:pPr>
              <w:ind w:left="360"/>
            </w:pPr>
            <w:r>
              <w:t>When the ball is in play, a player using excessive force strikes an opposing substitute outside the field of play. Decision?</w:t>
            </w:r>
          </w:p>
          <w:p w14:paraId="6E1F6587" w14:textId="77777777" w:rsidR="004A34F0" w:rsidRDefault="004A34F0" w:rsidP="004A34F0">
            <w:pPr>
              <w:ind w:left="720"/>
            </w:pPr>
            <w:r>
              <w:t>A – Direct free kick</w:t>
            </w:r>
            <w:r w:rsidR="009951E7">
              <w:t>/Penalty kick</w:t>
            </w:r>
            <w:r>
              <w:t xml:space="preserve"> on the boundary line. Yellow card.</w:t>
            </w:r>
          </w:p>
          <w:p w14:paraId="4586E8B9" w14:textId="77777777" w:rsidR="004A34F0" w:rsidRDefault="004A34F0" w:rsidP="004A34F0">
            <w:pPr>
              <w:ind w:left="720"/>
            </w:pPr>
            <w:r w:rsidRPr="00224633">
              <w:t>B – Direct free kick</w:t>
            </w:r>
            <w:r w:rsidR="009951E7" w:rsidRPr="00224633">
              <w:t>/Penalty kick</w:t>
            </w:r>
            <w:r w:rsidRPr="00224633">
              <w:t xml:space="preserve"> on the boundary line. Red card.</w:t>
            </w:r>
          </w:p>
          <w:p w14:paraId="639AE4A3" w14:textId="77777777" w:rsidR="004A34F0" w:rsidRDefault="004A34F0" w:rsidP="004A34F0">
            <w:pPr>
              <w:ind w:left="720"/>
            </w:pPr>
            <w:r>
              <w:t>C – Indirect free-kick on the boundary line. Red Card.</w:t>
            </w:r>
          </w:p>
          <w:p w14:paraId="48421C7A" w14:textId="77777777" w:rsidR="00A45085" w:rsidRDefault="004A34F0" w:rsidP="004A34F0">
            <w:pPr>
              <w:ind w:left="720"/>
            </w:pPr>
            <w:r>
              <w:t>D – Indirect free-kick from the position of the ball. Red card.</w:t>
            </w:r>
          </w:p>
        </w:tc>
      </w:tr>
      <w:tr w:rsidR="00A45085" w14:paraId="17CEA6BB" w14:textId="77777777" w:rsidTr="00A45085">
        <w:trPr>
          <w:trHeight w:val="294"/>
        </w:trPr>
        <w:tc>
          <w:tcPr>
            <w:tcW w:w="0" w:type="auto"/>
          </w:tcPr>
          <w:p w14:paraId="0460FCCB" w14:textId="77777777" w:rsidR="00A45085" w:rsidRDefault="00A45085" w:rsidP="002754C3"/>
        </w:tc>
      </w:tr>
      <w:tr w:rsidR="00A45085" w14:paraId="1F884031" w14:textId="77777777" w:rsidTr="00A45085">
        <w:trPr>
          <w:trHeight w:val="294"/>
        </w:trPr>
        <w:tc>
          <w:tcPr>
            <w:tcW w:w="0" w:type="auto"/>
          </w:tcPr>
          <w:p w14:paraId="6DDF0323" w14:textId="1205FAE2" w:rsidR="00A45085" w:rsidRDefault="00A45085" w:rsidP="002541CF">
            <w:pPr>
              <w:ind w:left="360"/>
              <w:jc w:val="both"/>
            </w:pPr>
            <w:r>
              <w:t>Question 1</w:t>
            </w:r>
            <w:r w:rsidR="002541CF">
              <w:t>3 - Law 12</w:t>
            </w:r>
          </w:p>
        </w:tc>
      </w:tr>
      <w:tr w:rsidR="00A45085" w14:paraId="47F3B220" w14:textId="77777777" w:rsidTr="00A45085">
        <w:trPr>
          <w:trHeight w:val="277"/>
        </w:trPr>
        <w:tc>
          <w:tcPr>
            <w:tcW w:w="0" w:type="auto"/>
          </w:tcPr>
          <w:p w14:paraId="49134F9F" w14:textId="77777777" w:rsidR="004A34F0" w:rsidRDefault="004A34F0" w:rsidP="004A34F0">
            <w:pPr>
              <w:ind w:left="360"/>
            </w:pPr>
            <w:r>
              <w:t xml:space="preserve">When the ball is in play a substitute five metres from his goal and outside the field of play, pushes an additional assistant referee in protest. Decision? </w:t>
            </w:r>
          </w:p>
          <w:p w14:paraId="04E26CF8" w14:textId="77777777" w:rsidR="004A34F0" w:rsidRDefault="004A34F0" w:rsidP="004A34F0">
            <w:r>
              <w:t xml:space="preserve">               A – Indirect free-kick and red card.</w:t>
            </w:r>
          </w:p>
          <w:p w14:paraId="7D7B1046" w14:textId="77777777" w:rsidR="004A34F0" w:rsidRDefault="004A34F0" w:rsidP="004A34F0">
            <w:r>
              <w:t xml:space="preserve">               B – Penalty kick and yellow card.</w:t>
            </w:r>
          </w:p>
          <w:p w14:paraId="752C57BF" w14:textId="77777777" w:rsidR="004A34F0" w:rsidRDefault="004A34F0" w:rsidP="004A34F0">
            <w:r>
              <w:t xml:space="preserve">               </w:t>
            </w:r>
            <w:r w:rsidRPr="00224633">
              <w:t>C – Penalty kick and red card.</w:t>
            </w:r>
          </w:p>
          <w:p w14:paraId="412F2037" w14:textId="77777777" w:rsidR="00A45085" w:rsidRDefault="004A34F0" w:rsidP="004A34F0">
            <w:pPr>
              <w:ind w:left="720"/>
              <w:jc w:val="both"/>
            </w:pPr>
            <w:r>
              <w:t>D – Indirect free-kick and yellow card</w:t>
            </w:r>
          </w:p>
        </w:tc>
      </w:tr>
      <w:tr w:rsidR="00A45085" w14:paraId="45AC7B11" w14:textId="77777777" w:rsidTr="00A45085">
        <w:trPr>
          <w:trHeight w:val="294"/>
        </w:trPr>
        <w:tc>
          <w:tcPr>
            <w:tcW w:w="0" w:type="auto"/>
          </w:tcPr>
          <w:p w14:paraId="6B054ECA" w14:textId="77777777" w:rsidR="00A45085" w:rsidRDefault="00A45085" w:rsidP="002754C3"/>
        </w:tc>
      </w:tr>
      <w:tr w:rsidR="00A45085" w14:paraId="08C5CEF9" w14:textId="77777777" w:rsidTr="00A45085">
        <w:trPr>
          <w:trHeight w:val="294"/>
        </w:trPr>
        <w:tc>
          <w:tcPr>
            <w:tcW w:w="0" w:type="auto"/>
          </w:tcPr>
          <w:p w14:paraId="04FA135F" w14:textId="15907D8B" w:rsidR="00A45085" w:rsidRDefault="00A45085" w:rsidP="00A45085">
            <w:pPr>
              <w:ind w:left="360"/>
              <w:jc w:val="both"/>
            </w:pPr>
            <w:r>
              <w:t xml:space="preserve">Question 14 </w:t>
            </w:r>
            <w:r w:rsidR="00080D96">
              <w:t>– Law 12</w:t>
            </w:r>
          </w:p>
        </w:tc>
      </w:tr>
      <w:tr w:rsidR="00A45085" w14:paraId="2197466E" w14:textId="77777777" w:rsidTr="00A45085">
        <w:trPr>
          <w:trHeight w:val="277"/>
        </w:trPr>
        <w:tc>
          <w:tcPr>
            <w:tcW w:w="0" w:type="auto"/>
          </w:tcPr>
          <w:p w14:paraId="27A1E76C" w14:textId="77777777" w:rsidR="004A34F0" w:rsidRDefault="004A34F0" w:rsidP="004A34F0">
            <w:pPr>
              <w:ind w:left="360"/>
            </w:pPr>
            <w:r>
              <w:t>When the ball is in play, a goalkeeper standing on the field of play throws a ball using excessive force at an opposing substitute standing off the field of play</w:t>
            </w:r>
            <w:r w:rsidR="00080D96">
              <w:t>, a few</w:t>
            </w:r>
            <w:r>
              <w:t xml:space="preserve"> metres from the goal. Decision?</w:t>
            </w:r>
          </w:p>
          <w:p w14:paraId="0937E039" w14:textId="77777777" w:rsidR="004A34F0" w:rsidRDefault="004A34F0" w:rsidP="004A34F0">
            <w:pPr>
              <w:ind w:left="720"/>
            </w:pPr>
            <w:r>
              <w:t>A –Penalty kick and yellow card.</w:t>
            </w:r>
          </w:p>
          <w:p w14:paraId="3FA190D9" w14:textId="77777777" w:rsidR="004A34F0" w:rsidRDefault="004A34F0" w:rsidP="004A34F0">
            <w:pPr>
              <w:ind w:left="720"/>
            </w:pPr>
            <w:r w:rsidRPr="00224633">
              <w:t>B – Penalty kick and red card.</w:t>
            </w:r>
          </w:p>
          <w:p w14:paraId="343E99C4" w14:textId="77777777" w:rsidR="004A34F0" w:rsidRDefault="004A34F0" w:rsidP="004A34F0">
            <w:pPr>
              <w:ind w:left="720"/>
            </w:pPr>
            <w:r>
              <w:t>C - Indirect free kick and red card.</w:t>
            </w:r>
          </w:p>
          <w:p w14:paraId="609DD23D" w14:textId="77777777" w:rsidR="00A45085" w:rsidRDefault="004A34F0" w:rsidP="004A34F0">
            <w:pPr>
              <w:ind w:left="720"/>
            </w:pPr>
            <w:r>
              <w:t>D - Indirect free-kick and yellow card.</w:t>
            </w:r>
          </w:p>
        </w:tc>
      </w:tr>
      <w:tr w:rsidR="00A45085" w14:paraId="11FD652C" w14:textId="77777777" w:rsidTr="00A45085">
        <w:trPr>
          <w:trHeight w:val="294"/>
        </w:trPr>
        <w:tc>
          <w:tcPr>
            <w:tcW w:w="0" w:type="auto"/>
          </w:tcPr>
          <w:p w14:paraId="43759C63" w14:textId="77777777" w:rsidR="00A45085" w:rsidRDefault="00A45085" w:rsidP="002754C3"/>
        </w:tc>
      </w:tr>
      <w:tr w:rsidR="00A45085" w14:paraId="5F9C6BF3" w14:textId="77777777" w:rsidTr="00A45085">
        <w:trPr>
          <w:trHeight w:val="294"/>
        </w:trPr>
        <w:tc>
          <w:tcPr>
            <w:tcW w:w="0" w:type="auto"/>
          </w:tcPr>
          <w:p w14:paraId="411F0F58" w14:textId="058C1A18" w:rsidR="00A45085" w:rsidRDefault="00A45085" w:rsidP="00A45085">
            <w:pPr>
              <w:ind w:left="360"/>
              <w:jc w:val="both"/>
            </w:pPr>
            <w:r>
              <w:t>Question 15</w:t>
            </w:r>
            <w:r w:rsidR="0049535C">
              <w:t xml:space="preserve"> – Law </w:t>
            </w:r>
            <w:r w:rsidR="00260DFB">
              <w:t>12</w:t>
            </w:r>
            <w:r>
              <w:t xml:space="preserve"> </w:t>
            </w:r>
          </w:p>
        </w:tc>
      </w:tr>
      <w:tr w:rsidR="00A45085" w14:paraId="45D185B5" w14:textId="77777777" w:rsidTr="00A45085">
        <w:trPr>
          <w:trHeight w:val="277"/>
        </w:trPr>
        <w:tc>
          <w:tcPr>
            <w:tcW w:w="0" w:type="auto"/>
          </w:tcPr>
          <w:p w14:paraId="0EE61FF9" w14:textId="77777777" w:rsidR="004A34F0" w:rsidRDefault="004A34F0" w:rsidP="00A50830">
            <w:pPr>
              <w:ind w:left="360"/>
            </w:pPr>
            <w:r>
              <w:t>When the ball is in play, a player who is off the field of play for treatment</w:t>
            </w:r>
            <w:r w:rsidR="0049535C">
              <w:t xml:space="preserve"> kicks</w:t>
            </w:r>
            <w:r>
              <w:t xml:space="preserve"> an object onto the field of play and recklessly strikes an opponent on the</w:t>
            </w:r>
            <w:r w:rsidR="0049535C">
              <w:t xml:space="preserve"> halfway</w:t>
            </w:r>
            <w:r>
              <w:t xml:space="preserve"> line. Decision?</w:t>
            </w:r>
          </w:p>
          <w:p w14:paraId="2D654D01" w14:textId="77777777" w:rsidR="004A34F0" w:rsidRDefault="004A34F0" w:rsidP="004A34F0">
            <w:r>
              <w:t xml:space="preserve">              A – Indirect free kick on the boundary line and yellow card.</w:t>
            </w:r>
          </w:p>
          <w:p w14:paraId="2247E606" w14:textId="77777777" w:rsidR="004A34F0" w:rsidRDefault="004A34F0" w:rsidP="004A34F0">
            <w:r>
              <w:t xml:space="preserve">              B – Direct free-kick on the halfway line. Red card.</w:t>
            </w:r>
          </w:p>
          <w:p w14:paraId="3B5032AC" w14:textId="77777777" w:rsidR="004A34F0" w:rsidRDefault="004A34F0" w:rsidP="004A34F0">
            <w:r>
              <w:t xml:space="preserve">              C – Indirect free-kick on the boundary line and red card.</w:t>
            </w:r>
          </w:p>
          <w:p w14:paraId="0EB4B6B2" w14:textId="77777777" w:rsidR="00A45085" w:rsidRDefault="004A34F0" w:rsidP="004A34F0">
            <w:r>
              <w:t xml:space="preserve">              </w:t>
            </w:r>
            <w:r w:rsidRPr="00224633">
              <w:t>D – Direct free-kick on the halfway line. Yellow card.</w:t>
            </w:r>
          </w:p>
        </w:tc>
      </w:tr>
      <w:tr w:rsidR="00A45085" w14:paraId="2414F219" w14:textId="77777777" w:rsidTr="00A45085">
        <w:trPr>
          <w:trHeight w:val="294"/>
        </w:trPr>
        <w:tc>
          <w:tcPr>
            <w:tcW w:w="0" w:type="auto"/>
          </w:tcPr>
          <w:p w14:paraId="12034FB1" w14:textId="77777777" w:rsidR="00A45085" w:rsidRDefault="00A45085" w:rsidP="002754C3"/>
        </w:tc>
      </w:tr>
      <w:tr w:rsidR="00A45085" w14:paraId="3E11BE5C" w14:textId="77777777" w:rsidTr="00A45085">
        <w:trPr>
          <w:trHeight w:val="294"/>
        </w:trPr>
        <w:tc>
          <w:tcPr>
            <w:tcW w:w="0" w:type="auto"/>
          </w:tcPr>
          <w:p w14:paraId="529876C8" w14:textId="60B8E784" w:rsidR="00A45085" w:rsidRDefault="00A45085" w:rsidP="00A45085">
            <w:pPr>
              <w:ind w:left="360"/>
              <w:jc w:val="both"/>
            </w:pPr>
            <w:r>
              <w:t xml:space="preserve">Question 16 </w:t>
            </w:r>
            <w:r w:rsidR="00080D96">
              <w:t>– Law 13</w:t>
            </w:r>
          </w:p>
        </w:tc>
      </w:tr>
      <w:tr w:rsidR="00A45085" w14:paraId="6134BB1D" w14:textId="77777777" w:rsidTr="00A45085">
        <w:trPr>
          <w:trHeight w:val="277"/>
        </w:trPr>
        <w:tc>
          <w:tcPr>
            <w:tcW w:w="0" w:type="auto"/>
          </w:tcPr>
          <w:p w14:paraId="49C091E2" w14:textId="77777777" w:rsidR="004A34F0" w:rsidRDefault="004A34F0" w:rsidP="00A50830">
            <w:pPr>
              <w:ind w:left="360"/>
            </w:pPr>
            <w:r>
              <w:t>Referee awards an indirect free kick twenty metres from the goal. When everything is ready for the kick to be taken, the referee gives a signal but forgets to raise his hand. The kicker kicks the ball directly into the opponents’ goal. Decision?</w:t>
            </w:r>
          </w:p>
          <w:p w14:paraId="7BA9695C" w14:textId="77777777" w:rsidR="004A34F0" w:rsidRDefault="004A34F0" w:rsidP="004A34F0">
            <w:r>
              <w:t xml:space="preserve">              A – The goal is disallowed. Dropped ball.</w:t>
            </w:r>
          </w:p>
          <w:p w14:paraId="2D3BDB98" w14:textId="77777777" w:rsidR="004A34F0" w:rsidRDefault="004A34F0" w:rsidP="004A34F0">
            <w:r>
              <w:t xml:space="preserve">              B - The goal I s disallowed and play restarts with a goal kick.</w:t>
            </w:r>
          </w:p>
          <w:p w14:paraId="6C6422B8" w14:textId="77777777" w:rsidR="004A34F0" w:rsidRDefault="004A34F0" w:rsidP="004A34F0">
            <w:r>
              <w:t xml:space="preserve">              </w:t>
            </w:r>
            <w:r w:rsidRPr="00224633">
              <w:t>C – The goal is disallowed and the kick is retaken.</w:t>
            </w:r>
          </w:p>
          <w:p w14:paraId="5894D824" w14:textId="77777777" w:rsidR="00A45085" w:rsidRDefault="004A34F0" w:rsidP="004A34F0">
            <w:r>
              <w:t xml:space="preserve">              D – Goal is valid.</w:t>
            </w:r>
          </w:p>
        </w:tc>
      </w:tr>
      <w:tr w:rsidR="00A45085" w14:paraId="42FFD443" w14:textId="77777777" w:rsidTr="00A45085">
        <w:trPr>
          <w:trHeight w:val="294"/>
        </w:trPr>
        <w:tc>
          <w:tcPr>
            <w:tcW w:w="0" w:type="auto"/>
          </w:tcPr>
          <w:p w14:paraId="3EFB1FCD" w14:textId="77777777" w:rsidR="00A45085" w:rsidRDefault="00A45085" w:rsidP="002754C3"/>
        </w:tc>
      </w:tr>
      <w:tr w:rsidR="00A45085" w14:paraId="00054E39" w14:textId="77777777" w:rsidTr="00A45085">
        <w:trPr>
          <w:trHeight w:val="294"/>
        </w:trPr>
        <w:tc>
          <w:tcPr>
            <w:tcW w:w="0" w:type="auto"/>
          </w:tcPr>
          <w:p w14:paraId="6B7EF18B" w14:textId="6FA8D624" w:rsidR="00A45085" w:rsidRDefault="00A45085" w:rsidP="004A34F0">
            <w:pPr>
              <w:ind w:left="360"/>
              <w:jc w:val="both"/>
            </w:pPr>
            <w:r>
              <w:t>Question 1</w:t>
            </w:r>
            <w:r w:rsidR="004A34F0">
              <w:t>7</w:t>
            </w:r>
            <w:r>
              <w:t xml:space="preserve"> </w:t>
            </w:r>
            <w:r w:rsidR="005D3FF0">
              <w:t>– Law 12</w:t>
            </w:r>
          </w:p>
        </w:tc>
      </w:tr>
      <w:tr w:rsidR="00A45085" w14:paraId="1B3312FD" w14:textId="77777777" w:rsidTr="00A45085">
        <w:trPr>
          <w:trHeight w:val="277"/>
        </w:trPr>
        <w:tc>
          <w:tcPr>
            <w:tcW w:w="0" w:type="auto"/>
          </w:tcPr>
          <w:p w14:paraId="66968366" w14:textId="77777777" w:rsidR="004A34F0" w:rsidRDefault="004A34F0" w:rsidP="00A50830">
            <w:pPr>
              <w:ind w:left="360"/>
            </w:pPr>
            <w:r>
              <w:t>When not challenging for a ball a player with his hand, strikes an opponent on the head, although not using excessive force. Decision?</w:t>
            </w:r>
          </w:p>
          <w:p w14:paraId="373BBDB8" w14:textId="77777777" w:rsidR="004A34F0" w:rsidRDefault="004A34F0" w:rsidP="004A34F0">
            <w:r>
              <w:t xml:space="preserve">               </w:t>
            </w:r>
            <w:r w:rsidRPr="00224633">
              <w:t>A – Red card for violent conduct, unless the force was negligible.</w:t>
            </w:r>
          </w:p>
          <w:p w14:paraId="09E9FF22" w14:textId="77777777" w:rsidR="004A34F0" w:rsidRDefault="004A34F0" w:rsidP="004A34F0">
            <w:r>
              <w:t xml:space="preserve">               B – Red card for violent conduct.</w:t>
            </w:r>
          </w:p>
          <w:p w14:paraId="70ED732C" w14:textId="77777777" w:rsidR="004A34F0" w:rsidRDefault="004A34F0" w:rsidP="004A34F0">
            <w:r>
              <w:t xml:space="preserve">               C – Yellow card for unsporting behaviour.</w:t>
            </w:r>
          </w:p>
          <w:p w14:paraId="6068452F" w14:textId="77777777" w:rsidR="00A45085" w:rsidRDefault="004A34F0" w:rsidP="004A34F0">
            <w:r>
              <w:lastRenderedPageBreak/>
              <w:t xml:space="preserve">               D – No disciplinary action is required.  </w:t>
            </w:r>
          </w:p>
        </w:tc>
      </w:tr>
      <w:tr w:rsidR="00A45085" w14:paraId="7EB3E12D" w14:textId="77777777" w:rsidTr="00A45085">
        <w:trPr>
          <w:trHeight w:val="294"/>
        </w:trPr>
        <w:tc>
          <w:tcPr>
            <w:tcW w:w="0" w:type="auto"/>
          </w:tcPr>
          <w:p w14:paraId="116C3181" w14:textId="77777777" w:rsidR="00A45085" w:rsidRDefault="00A45085" w:rsidP="002754C3"/>
        </w:tc>
      </w:tr>
      <w:tr w:rsidR="00A45085" w14:paraId="03E6A3E9" w14:textId="77777777" w:rsidTr="00A45085">
        <w:trPr>
          <w:trHeight w:val="294"/>
        </w:trPr>
        <w:tc>
          <w:tcPr>
            <w:tcW w:w="0" w:type="auto"/>
          </w:tcPr>
          <w:p w14:paraId="55D267D8" w14:textId="7745A263" w:rsidR="00A45085" w:rsidRDefault="00A45085" w:rsidP="00260DFB">
            <w:pPr>
              <w:ind w:left="360"/>
              <w:jc w:val="both"/>
            </w:pPr>
            <w:r>
              <w:t>Question 18</w:t>
            </w:r>
            <w:r w:rsidR="00260DFB">
              <w:t xml:space="preserve"> – Law </w:t>
            </w:r>
            <w:r w:rsidR="00883D45">
              <w:t>14</w:t>
            </w:r>
          </w:p>
        </w:tc>
      </w:tr>
      <w:tr w:rsidR="00A45085" w14:paraId="1B05D121" w14:textId="77777777" w:rsidTr="00A05EFA">
        <w:trPr>
          <w:trHeight w:val="277"/>
        </w:trPr>
        <w:tc>
          <w:tcPr>
            <w:tcW w:w="0" w:type="auto"/>
          </w:tcPr>
          <w:p w14:paraId="422ADE56" w14:textId="77777777" w:rsidR="004A34F0" w:rsidRDefault="004A34F0" w:rsidP="00A05EFA">
            <w:pPr>
              <w:ind w:left="360"/>
            </w:pPr>
            <w:r>
              <w:t>The referee gives the signal to take a penalty kick and, before the ball is in play, a team mate of the player taking the kick goes into the penalty area. The ball is saved by the goalkeeper into play. The referees’ decision?</w:t>
            </w:r>
          </w:p>
          <w:p w14:paraId="01A06808" w14:textId="77777777" w:rsidR="004A34F0" w:rsidRDefault="004A34F0" w:rsidP="00A05EFA">
            <w:r>
              <w:t xml:space="preserve">              A – Indirect free kick and yellow card.</w:t>
            </w:r>
          </w:p>
          <w:p w14:paraId="01C3A5C5" w14:textId="77777777" w:rsidR="004A34F0" w:rsidRDefault="004A34F0" w:rsidP="00A05EFA">
            <w:r>
              <w:t xml:space="preserve">              </w:t>
            </w:r>
            <w:r w:rsidRPr="00224633">
              <w:t>B – Indirect free-kick. No disciplinary sanction.</w:t>
            </w:r>
          </w:p>
          <w:p w14:paraId="49BB2626" w14:textId="77777777" w:rsidR="004A34F0" w:rsidRDefault="004A34F0" w:rsidP="00A05EFA">
            <w:r>
              <w:t xml:space="preserve">              C – If the ball is touched by this player, the referee stops play and restarts play with an indirect </w:t>
            </w:r>
            <w:r w:rsidR="00A05EFA">
              <w:t xml:space="preserve">   </w:t>
            </w:r>
          </w:p>
          <w:p w14:paraId="2BB34BE5" w14:textId="77777777" w:rsidR="00A45085" w:rsidRDefault="00A05EFA" w:rsidP="00A05EFA">
            <w:r>
              <w:t xml:space="preserve">                     free kick</w:t>
            </w:r>
          </w:p>
          <w:p w14:paraId="18735162" w14:textId="77777777" w:rsidR="00A05EFA" w:rsidRDefault="00A05EFA" w:rsidP="00A05EFA">
            <w:r>
              <w:t xml:space="preserve">              D – The kick is retaken.</w:t>
            </w:r>
          </w:p>
        </w:tc>
      </w:tr>
      <w:tr w:rsidR="00A45085" w14:paraId="02C97B0D" w14:textId="77777777" w:rsidTr="00A45085">
        <w:trPr>
          <w:trHeight w:val="294"/>
        </w:trPr>
        <w:tc>
          <w:tcPr>
            <w:tcW w:w="0" w:type="auto"/>
          </w:tcPr>
          <w:p w14:paraId="49349F20" w14:textId="77777777" w:rsidR="00A45085" w:rsidRDefault="00A45085" w:rsidP="002754C3"/>
        </w:tc>
      </w:tr>
      <w:tr w:rsidR="00A45085" w14:paraId="50170232" w14:textId="77777777" w:rsidTr="00A45085">
        <w:trPr>
          <w:trHeight w:val="294"/>
        </w:trPr>
        <w:tc>
          <w:tcPr>
            <w:tcW w:w="0" w:type="auto"/>
          </w:tcPr>
          <w:p w14:paraId="06824ED5" w14:textId="21D390BB" w:rsidR="00A45085" w:rsidRDefault="00A45085" w:rsidP="002754C3">
            <w:pPr>
              <w:ind w:left="360"/>
              <w:jc w:val="both"/>
            </w:pPr>
            <w:r>
              <w:t>Question 19</w:t>
            </w:r>
            <w:r w:rsidR="00260DFB">
              <w:t xml:space="preserve"> – Law 14</w:t>
            </w:r>
          </w:p>
        </w:tc>
      </w:tr>
      <w:tr w:rsidR="00A45085" w14:paraId="7A50A046" w14:textId="77777777" w:rsidTr="00A45085">
        <w:trPr>
          <w:trHeight w:val="277"/>
        </w:trPr>
        <w:tc>
          <w:tcPr>
            <w:tcW w:w="0" w:type="auto"/>
          </w:tcPr>
          <w:p w14:paraId="1DBC0735" w14:textId="77777777" w:rsidR="00A45085" w:rsidRDefault="00A45085" w:rsidP="00A45085">
            <w:pPr>
              <w:ind w:left="360"/>
            </w:pPr>
            <w:r>
              <w:t>The referee gives the signal to take a penalty kick and, before the ball is in play a team mate of the player taking the kick goes into the penalty area. The goal is scored. The referees’ decision?</w:t>
            </w:r>
          </w:p>
          <w:p w14:paraId="516D38A5" w14:textId="77777777" w:rsidR="00A45085" w:rsidRDefault="00A45085" w:rsidP="00A45085">
            <w:r>
              <w:t xml:space="preserve">               A – The kick is retaken. Yellow card.</w:t>
            </w:r>
          </w:p>
          <w:p w14:paraId="6622FB37" w14:textId="77777777" w:rsidR="00A45085" w:rsidRDefault="00A45085" w:rsidP="00A45085">
            <w:r>
              <w:t xml:space="preserve">               </w:t>
            </w:r>
            <w:r w:rsidRPr="00224633">
              <w:t>B – The kick is retaken. No disciplinary sanction.</w:t>
            </w:r>
          </w:p>
          <w:p w14:paraId="670C4EAF" w14:textId="77777777" w:rsidR="00A45085" w:rsidRDefault="00A45085" w:rsidP="00A45085">
            <w:r>
              <w:t xml:space="preserve">               C – Indirect free-kick. No disciplinary sanction.</w:t>
            </w:r>
          </w:p>
          <w:p w14:paraId="5E338A61" w14:textId="77777777" w:rsidR="00A45085" w:rsidRDefault="00A45085" w:rsidP="00D96889">
            <w:r>
              <w:t xml:space="preserve">               D – Goal is valid.</w:t>
            </w:r>
          </w:p>
        </w:tc>
      </w:tr>
      <w:tr w:rsidR="00A45085" w14:paraId="5D10F3F6" w14:textId="77777777" w:rsidTr="00A45085">
        <w:trPr>
          <w:trHeight w:val="294"/>
        </w:trPr>
        <w:tc>
          <w:tcPr>
            <w:tcW w:w="0" w:type="auto"/>
          </w:tcPr>
          <w:p w14:paraId="022192FF" w14:textId="77777777" w:rsidR="00A45085" w:rsidRDefault="00A45085" w:rsidP="002754C3"/>
        </w:tc>
      </w:tr>
      <w:tr w:rsidR="00A45085" w14:paraId="4273E3DD" w14:textId="77777777" w:rsidTr="00A45085">
        <w:trPr>
          <w:trHeight w:val="294"/>
        </w:trPr>
        <w:tc>
          <w:tcPr>
            <w:tcW w:w="0" w:type="auto"/>
          </w:tcPr>
          <w:p w14:paraId="6E6C0E77" w14:textId="1C8AE319" w:rsidR="00A45085" w:rsidRDefault="00A45085" w:rsidP="00A45085">
            <w:pPr>
              <w:ind w:left="360"/>
              <w:jc w:val="both"/>
            </w:pPr>
            <w:r>
              <w:t xml:space="preserve">Question 20 </w:t>
            </w:r>
            <w:r w:rsidR="00260DFB">
              <w:t>– Law 12</w:t>
            </w:r>
          </w:p>
        </w:tc>
      </w:tr>
      <w:tr w:rsidR="00A45085" w14:paraId="254FA3B5" w14:textId="77777777" w:rsidTr="00A45085">
        <w:trPr>
          <w:trHeight w:val="277"/>
        </w:trPr>
        <w:tc>
          <w:tcPr>
            <w:tcW w:w="0" w:type="auto"/>
          </w:tcPr>
          <w:p w14:paraId="72F98034" w14:textId="77777777" w:rsidR="00A45085" w:rsidRDefault="00A45085" w:rsidP="00D96889">
            <w:pPr>
              <w:ind w:left="360"/>
            </w:pPr>
            <w:r>
              <w:t xml:space="preserve"> A substitute enters the field of play and recklessly trips an opponent. What decision should the referee make? </w:t>
            </w:r>
          </w:p>
          <w:p w14:paraId="68B852CF" w14:textId="77777777" w:rsidR="00A45085" w:rsidRDefault="00A45085" w:rsidP="00A45085">
            <w:r>
              <w:t xml:space="preserve">               A – Direct free kick. The substitute is cautioned for a reckless challenge.</w:t>
            </w:r>
          </w:p>
          <w:p w14:paraId="024DBC39" w14:textId="77777777" w:rsidR="00A45085" w:rsidRDefault="00A45085" w:rsidP="00A45085">
            <w:r>
              <w:t xml:space="preserve">               B –Indirect free-kick. The substitute is sent off for committing two cautionable offences.</w:t>
            </w:r>
          </w:p>
          <w:p w14:paraId="7B3A9532" w14:textId="77777777" w:rsidR="00A45085" w:rsidRDefault="00A45085" w:rsidP="00A45085">
            <w:r>
              <w:t xml:space="preserve">               C –Indirect free-kick. The substitute is cautioned for a reckless challenge.</w:t>
            </w:r>
          </w:p>
          <w:p w14:paraId="117A8BBE" w14:textId="77777777" w:rsidR="00A45085" w:rsidRDefault="00A45085" w:rsidP="00A50830">
            <w:pPr>
              <w:ind w:left="360"/>
              <w:jc w:val="both"/>
            </w:pPr>
            <w:r>
              <w:t xml:space="preserve">        </w:t>
            </w:r>
            <w:r w:rsidRPr="00224633">
              <w:t>D – Direct free-kick. The substitute is sent off for committing two cautionable offences</w:t>
            </w:r>
            <w:r w:rsidR="00A50830" w:rsidRPr="00224633">
              <w:t>.</w:t>
            </w:r>
          </w:p>
        </w:tc>
      </w:tr>
      <w:tr w:rsidR="00A45085" w14:paraId="1AE4AFBF" w14:textId="77777777" w:rsidTr="00A45085">
        <w:trPr>
          <w:trHeight w:val="294"/>
        </w:trPr>
        <w:tc>
          <w:tcPr>
            <w:tcW w:w="0" w:type="auto"/>
          </w:tcPr>
          <w:p w14:paraId="7B482C9E" w14:textId="77777777" w:rsidR="00A45085" w:rsidRDefault="00A45085" w:rsidP="002754C3"/>
        </w:tc>
      </w:tr>
    </w:tbl>
    <w:p w14:paraId="52370016" w14:textId="77777777" w:rsidR="00150D98" w:rsidRDefault="00150D98"/>
    <w:sectPr w:rsidR="00150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748A4"/>
    <w:multiLevelType w:val="hybridMultilevel"/>
    <w:tmpl w:val="E238341A"/>
    <w:lvl w:ilvl="0" w:tplc="570CBF84">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D6"/>
    <w:rsid w:val="00015F83"/>
    <w:rsid w:val="00080D96"/>
    <w:rsid w:val="0008110C"/>
    <w:rsid w:val="000F102E"/>
    <w:rsid w:val="00150D98"/>
    <w:rsid w:val="001C4830"/>
    <w:rsid w:val="00224633"/>
    <w:rsid w:val="002541CF"/>
    <w:rsid w:val="00260DFB"/>
    <w:rsid w:val="002F7CC5"/>
    <w:rsid w:val="00357FD8"/>
    <w:rsid w:val="00362CDF"/>
    <w:rsid w:val="0037197F"/>
    <w:rsid w:val="00383713"/>
    <w:rsid w:val="0040114B"/>
    <w:rsid w:val="00415FD2"/>
    <w:rsid w:val="0043495A"/>
    <w:rsid w:val="0049535C"/>
    <w:rsid w:val="004A34F0"/>
    <w:rsid w:val="005135E7"/>
    <w:rsid w:val="00517A48"/>
    <w:rsid w:val="00564949"/>
    <w:rsid w:val="00576753"/>
    <w:rsid w:val="005D3FF0"/>
    <w:rsid w:val="006208B2"/>
    <w:rsid w:val="00642EE9"/>
    <w:rsid w:val="006724DA"/>
    <w:rsid w:val="006E34E5"/>
    <w:rsid w:val="00732007"/>
    <w:rsid w:val="00883D45"/>
    <w:rsid w:val="008C6EF9"/>
    <w:rsid w:val="00976CF1"/>
    <w:rsid w:val="009951E7"/>
    <w:rsid w:val="00A05EFA"/>
    <w:rsid w:val="00A45085"/>
    <w:rsid w:val="00A50830"/>
    <w:rsid w:val="00A61180"/>
    <w:rsid w:val="00A94C57"/>
    <w:rsid w:val="00B275E4"/>
    <w:rsid w:val="00B70DAD"/>
    <w:rsid w:val="00C01B4D"/>
    <w:rsid w:val="00C20A10"/>
    <w:rsid w:val="00C46DD6"/>
    <w:rsid w:val="00C76B98"/>
    <w:rsid w:val="00CD1D3C"/>
    <w:rsid w:val="00D22E86"/>
    <w:rsid w:val="00D96889"/>
    <w:rsid w:val="00DB2D33"/>
    <w:rsid w:val="00DC5589"/>
    <w:rsid w:val="00E170A9"/>
    <w:rsid w:val="00F50F91"/>
    <w:rsid w:val="00FA75F5"/>
    <w:rsid w:val="00FB2933"/>
    <w:rsid w:val="00FC5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F61F"/>
  <w15:chartTrackingRefBased/>
  <w15:docId w15:val="{26649EB0-0950-47AB-B70A-6D7128A4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EF9"/>
    <w:rPr>
      <w:rFonts w:ascii="Segoe UI" w:hAnsi="Segoe UI" w:cs="Segoe UI"/>
      <w:sz w:val="18"/>
      <w:szCs w:val="18"/>
    </w:rPr>
  </w:style>
  <w:style w:type="paragraph" w:styleId="ListParagraph">
    <w:name w:val="List Paragraph"/>
    <w:basedOn w:val="Normal"/>
    <w:uiPriority w:val="34"/>
    <w:qFormat/>
    <w:rsid w:val="00C01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1527">
      <w:bodyDiv w:val="1"/>
      <w:marLeft w:val="0"/>
      <w:marRight w:val="0"/>
      <w:marTop w:val="0"/>
      <w:marBottom w:val="0"/>
      <w:divBdr>
        <w:top w:val="none" w:sz="0" w:space="0" w:color="auto"/>
        <w:left w:val="none" w:sz="0" w:space="0" w:color="auto"/>
        <w:bottom w:val="none" w:sz="0" w:space="0" w:color="auto"/>
        <w:right w:val="none" w:sz="0" w:space="0" w:color="auto"/>
      </w:divBdr>
    </w:div>
    <w:div w:id="1113786981">
      <w:bodyDiv w:val="1"/>
      <w:marLeft w:val="0"/>
      <w:marRight w:val="0"/>
      <w:marTop w:val="0"/>
      <w:marBottom w:val="0"/>
      <w:divBdr>
        <w:top w:val="none" w:sz="0" w:space="0" w:color="auto"/>
        <w:left w:val="none" w:sz="0" w:space="0" w:color="auto"/>
        <w:bottom w:val="none" w:sz="0" w:space="0" w:color="auto"/>
        <w:right w:val="none" w:sz="0" w:space="0" w:color="auto"/>
      </w:divBdr>
    </w:div>
    <w:div w:id="11765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208C-E896-44D9-B8E8-3B0ECA99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urphy</dc:creator>
  <cp:keywords/>
  <dc:description/>
  <cp:lastModifiedBy>THERESA</cp:lastModifiedBy>
  <cp:revision>15</cp:revision>
  <cp:lastPrinted>2017-01-20T08:34:00Z</cp:lastPrinted>
  <dcterms:created xsi:type="dcterms:W3CDTF">2020-05-26T21:14:00Z</dcterms:created>
  <dcterms:modified xsi:type="dcterms:W3CDTF">2020-05-27T09:28:00Z</dcterms:modified>
</cp:coreProperties>
</file>